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135"/>
      </w:tblGrid>
      <w:tr w:rsidR="0036384E" w:rsidRPr="00C67524" w:rsidTr="00B46836">
        <w:trPr>
          <w:trHeight w:val="1548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384E" w:rsidRPr="00C67524" w:rsidRDefault="0036384E" w:rsidP="002A77AE">
            <w:pPr>
              <w:spacing w:before="160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INCIDENT RESPONSE GUIDE</w:t>
            </w:r>
          </w:p>
          <w:p w:rsidR="0036384E" w:rsidRPr="00C67524" w:rsidRDefault="0036384E" w:rsidP="002A77A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36384E" w:rsidRPr="00C67524" w:rsidRDefault="0036384E" w:rsidP="00FE3CE5">
            <w:pPr>
              <w:tabs>
                <w:tab w:val="left" w:pos="-1980"/>
                <w:tab w:val="center" w:pos="4320"/>
                <w:tab w:val="right" w:pos="8640"/>
              </w:tabs>
              <w:spacing w:after="160"/>
              <w:ind w:left="1080" w:right="180" w:hanging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0"/>
                <w:szCs w:val="20"/>
              </w:rPr>
              <w:t>Mission:</w:t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E3CE5" w:rsidRPr="00FE3CE5">
              <w:rPr>
                <w:rFonts w:asciiTheme="minorHAnsi" w:hAnsiTheme="minorHAnsi" w:cstheme="minorHAnsi"/>
                <w:sz w:val="20"/>
                <w:szCs w:val="20"/>
              </w:rPr>
              <w:t>To safely manage the operations of the nursing home during response to internal flooding and system restoration</w:t>
            </w:r>
            <w:r w:rsidR="00FE3C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6384E" w:rsidRPr="00C67524" w:rsidTr="0036384E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4E" w:rsidRPr="00C67524" w:rsidRDefault="0036384E" w:rsidP="0036384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D32E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2A77A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DIRECTIONS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ad this entire response guide and review Incident Management Team Chart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se this response guide as a checklist to ensure all tasks are addressed and completed.</w:t>
            </w:r>
          </w:p>
        </w:tc>
      </w:tr>
      <w:tr w:rsidR="001D32E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OBJECTIVES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FE3CE5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FE3C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vent or minimize impact of nursing home flooding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FE3CE5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FE3C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safe resident care and medical managem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situation to staff, residents, media, community officials, and regulatory agencies.</w:t>
            </w:r>
          </w:p>
        </w:tc>
      </w:tr>
      <w:tr w:rsidR="00B32C48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B32C48" w:rsidRPr="00C67524" w:rsidRDefault="00B32C48" w:rsidP="00B32C4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B32C48" w:rsidRPr="00C67524" w:rsidRDefault="00FE3CE5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FE3C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vacuate the nursing home (partial or complete) as require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B32C48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B32C48" w:rsidRPr="00C67524" w:rsidRDefault="00B32C48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B32C48" w:rsidRPr="00C67524" w:rsidTr="002A77AE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B32C48" w:rsidRPr="00C67524" w:rsidRDefault="00B32C48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B32C48" w:rsidRPr="002A77AE" w:rsidRDefault="00B32C48" w:rsidP="002A77AE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COMMAND </w:t>
            </w:r>
          </w:p>
        </w:tc>
      </w:tr>
      <w:tr w:rsidR="00B32C48" w:rsidRPr="00C67524" w:rsidTr="004C5F39">
        <w:tblPrEx>
          <w:tblLook w:val="0000" w:firstRow="0" w:lastRow="0" w:firstColumn="0" w:lastColumn="0" w:noHBand="0" w:noVBand="0"/>
        </w:tblPrEx>
        <w:trPr>
          <w:trHeight w:val="4760"/>
          <w:jc w:val="center"/>
        </w:trPr>
        <w:tc>
          <w:tcPr>
            <w:tcW w:w="441" w:type="dxa"/>
            <w:vMerge/>
            <w:vAlign w:val="center"/>
          </w:tcPr>
          <w:p w:rsidR="00B32C48" w:rsidRPr="00C67524" w:rsidRDefault="00B32C48" w:rsidP="002A77A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B32C48" w:rsidRPr="00C67524" w:rsidRDefault="00B32C48" w:rsidP="00B32C48">
            <w:pPr>
              <w:spacing w:before="100"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B32C48" w:rsidRPr="00C67524" w:rsidRDefault="00B32C48" w:rsidP="0006024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E3CE5" w:rsidRPr="00FE3C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tivate the Nursing Home Emergency Operations</w:t>
            </w:r>
            <w:r w:rsidR="00FE3C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B32C48" w:rsidRDefault="00B32C48" w:rsidP="00FE3CE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E3CE5" w:rsidRPr="00FE3CE5">
              <w:rPr>
                <w:rFonts w:asciiTheme="minorHAnsi" w:hAnsiTheme="minorHAnsi" w:cstheme="minorHAnsi"/>
                <w:sz w:val="20"/>
                <w:szCs w:val="20"/>
              </w:rPr>
              <w:t>Activate Command Staff and Section Chiefs, as appropriate</w:t>
            </w:r>
            <w:r w:rsidR="00FE3C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E3CE5" w:rsidRDefault="00FE3CE5" w:rsidP="00FE3CE5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FE3C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Establish operational period and incident objectives; develop the Incid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FE3CE5" w:rsidRDefault="00FE3CE5" w:rsidP="00FE3CE5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FE3CE5">
              <w:rPr>
                <w:rFonts w:asciiTheme="minorHAnsi" w:hAnsiTheme="minorHAnsi" w:cstheme="minorHAnsi"/>
                <w:sz w:val="20"/>
                <w:szCs w:val="20"/>
              </w:rPr>
              <w:t>Notify local emergency management and regulatory agencies of situation and immediate a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32C48" w:rsidRDefault="00B32C48" w:rsidP="0006024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with other health care facilities to determine:</w:t>
            </w:r>
          </w:p>
          <w:p w:rsidR="00B32C48" w:rsidRPr="00C42779" w:rsidRDefault="00B32C48" w:rsidP="00FE3CE5">
            <w:pPr>
              <w:numPr>
                <w:ilvl w:val="1"/>
                <w:numId w:val="22"/>
              </w:numPr>
              <w:spacing w:before="100" w:line="240" w:lineRule="auto"/>
              <w:ind w:left="677" w:hanging="308"/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Situation Status</w:t>
            </w:r>
          </w:p>
          <w:p w:rsidR="00B32C48" w:rsidRDefault="00B32C48" w:rsidP="00060247">
            <w:pPr>
              <w:numPr>
                <w:ilvl w:val="1"/>
                <w:numId w:val="22"/>
              </w:numPr>
              <w:spacing w:line="240" w:lineRule="auto"/>
              <w:ind w:left="677" w:hanging="308"/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Surge Capacity</w:t>
            </w:r>
          </w:p>
          <w:p w:rsidR="00B46836" w:rsidRDefault="00B32C48" w:rsidP="00060247">
            <w:pPr>
              <w:numPr>
                <w:ilvl w:val="1"/>
                <w:numId w:val="22"/>
              </w:numPr>
              <w:spacing w:line="240" w:lineRule="auto"/>
              <w:ind w:left="677" w:hanging="308"/>
              <w:rPr>
                <w:rFonts w:asciiTheme="minorHAnsi" w:hAnsiTheme="minorHAnsi" w:cstheme="minorHAnsi"/>
                <w:spacing w:val="-3"/>
                <w:kern w:val="0"/>
                <w:sz w:val="20"/>
                <w:szCs w:val="20"/>
                <w:lang w:eastAsia="en-US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</w:rPr>
              <w:t>Resident transfer/bed availability</w:t>
            </w:r>
          </w:p>
          <w:p w:rsidR="00B46836" w:rsidRPr="00B46836" w:rsidRDefault="00B32C48" w:rsidP="00FE3CE5">
            <w:pPr>
              <w:numPr>
                <w:ilvl w:val="1"/>
                <w:numId w:val="22"/>
              </w:numPr>
              <w:spacing w:after="100" w:line="240" w:lineRule="auto"/>
              <w:ind w:left="677" w:hanging="308"/>
              <w:rPr>
                <w:rFonts w:asciiTheme="minorHAnsi" w:hAnsiTheme="minorHAnsi" w:cstheme="minorHAnsi"/>
                <w:spacing w:val="-3"/>
                <w:kern w:val="0"/>
                <w:sz w:val="20"/>
                <w:szCs w:val="20"/>
                <w:lang w:eastAsia="en-US"/>
              </w:rPr>
            </w:pPr>
            <w:r w:rsidRPr="00B46836">
              <w:rPr>
                <w:rFonts w:asciiTheme="minorHAnsi" w:hAnsiTheme="minorHAnsi" w:cstheme="minorHAnsi"/>
                <w:spacing w:val="-3"/>
                <w:sz w:val="20"/>
              </w:rPr>
              <w:t>Ability to loan needed equipment, supplie</w:t>
            </w:r>
            <w:r w:rsidR="00B46836" w:rsidRPr="00B46836">
              <w:rPr>
                <w:rFonts w:asciiTheme="minorHAnsi" w:hAnsiTheme="minorHAnsi" w:cstheme="minorHAnsi"/>
                <w:spacing w:val="-3"/>
                <w:sz w:val="20"/>
              </w:rPr>
              <w:t>s, medications, personnel, etc.</w:t>
            </w:r>
          </w:p>
          <w:p w:rsidR="00FE3CE5" w:rsidRDefault="00416B6B" w:rsidP="00060247">
            <w:pPr>
              <w:pStyle w:val="ListParagraph"/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FE3CE5" w:rsidRPr="00FE3CE5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Inform staff, residents, and families of situation and actions underway to prevent/limit flooding</w:t>
            </w:r>
            <w:r w:rsidR="00FE3CE5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.</w:t>
            </w:r>
          </w:p>
          <w:p w:rsidR="00416B6B" w:rsidRPr="00416B6B" w:rsidRDefault="00416B6B" w:rsidP="00060247">
            <w:pPr>
              <w:pStyle w:val="ListParagraph"/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416B6B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 xml:space="preserve">Prepare media staging area. </w:t>
            </w:r>
          </w:p>
          <w:p w:rsidR="00416B6B" w:rsidRPr="00B32C48" w:rsidRDefault="00416B6B" w:rsidP="00060247">
            <w:pPr>
              <w:pStyle w:val="ListParagraph"/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FE3CE5" w:rsidRPr="00FE3CE5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Conduct regular media briefings, in collaboration with the local Emergency Operations Center/Joint Information Center</w:t>
            </w:r>
            <w:r w:rsidR="00FE3CE5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.</w:t>
            </w:r>
          </w:p>
          <w:p w:rsidR="00B32C48" w:rsidRPr="00C67524" w:rsidRDefault="00B32C48" w:rsidP="00B32C48">
            <w:pPr>
              <w:spacing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B32C48" w:rsidRPr="00C67524" w:rsidRDefault="00B32C48" w:rsidP="00B67FCD">
            <w:pPr>
              <w:spacing w:after="1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67FCD" w:rsidRPr="00B67F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duct safety assessment of low-lying flooded areas and assess risks and impacts to residents, staff, and families.</w:t>
            </w:r>
          </w:p>
          <w:p w:rsidR="00B32C48" w:rsidRPr="004C5F39" w:rsidRDefault="00B32C48" w:rsidP="00B46836">
            <w:pPr>
              <w:spacing w:line="240" w:lineRule="auto"/>
              <w:rPr>
                <w:rFonts w:asciiTheme="minorHAnsi" w:hAnsiTheme="minorHAnsi" w:cstheme="minorHAnsi"/>
                <w:b/>
                <w:spacing w:val="-3"/>
                <w:sz w:val="10"/>
                <w:szCs w:val="20"/>
              </w:rPr>
            </w:pPr>
            <w:r w:rsidRPr="00C67524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szCs w:val="20"/>
              </w:rPr>
              <w:t xml:space="preserve">NOTE: </w:t>
            </w:r>
            <w:r w:rsidRPr="00C67524"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t>Section duties and responsibilities remain the responsibility of the Incident Commander unless delegated.</w:t>
            </w:r>
            <w:r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br/>
            </w:r>
          </w:p>
        </w:tc>
      </w:tr>
    </w:tbl>
    <w:p w:rsidR="00ED0881" w:rsidRDefault="00ED0881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2A77AE" w:rsidRPr="00C67524" w:rsidTr="002A77AE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2A77AE" w:rsidRPr="00C67524" w:rsidRDefault="002A77A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lastRenderedPageBreak/>
              <w:br w:type="page"/>
            </w: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51686C" w:rsidRPr="00C67524" w:rsidTr="0051686C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51686C" w:rsidRPr="00C67524" w:rsidTr="009B7C4D">
        <w:trPr>
          <w:trHeight w:val="3302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B67FCD" w:rsidRPr="00B67FCD" w:rsidRDefault="0051686C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 w:rsidRPr="00B4683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67FCD" w:rsidRPr="00B67FCD">
              <w:rPr>
                <w:rFonts w:asciiTheme="minorHAnsi" w:hAnsiTheme="minorHAnsi" w:cstheme="minorHAnsi"/>
                <w:sz w:val="20"/>
                <w:szCs w:val="20"/>
              </w:rPr>
              <w:t>Activate the nursing home’s internal (or external) flooding plan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Ensure continuation of resident care and essential servi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Consider partial or complete evacuation of the nursing home or relocation of residents and services into safe areas of the nursing h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Ensure the operations of alternate power supplies (i.e., back-up generator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Maintain communications systems; activate alternate/redundant communications systems as nee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Evaluate the flooded area(s) and identify safety i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Institute measures to prevent flooding and protect nursing home resources, as 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Secure the nursing home and limit access and eg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7FCD" w:rsidRPr="00B67FCD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Implement business continuity planning and protection of resident records.</w:t>
            </w:r>
          </w:p>
          <w:p w:rsidR="0051686C" w:rsidRPr="00C67524" w:rsidRDefault="00B67FCD" w:rsidP="00B67FCD">
            <w:pPr>
              <w:keepNext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67FCD">
              <w:rPr>
                <w:rFonts w:asciiTheme="minorHAnsi" w:hAnsiTheme="minorHAnsi" w:cstheme="minorHAnsi"/>
                <w:sz w:val="20"/>
                <w:szCs w:val="20"/>
              </w:rPr>
              <w:tab/>
              <w:t>Assess nursing home damage and projected impact of rising flood waters on the nursing h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1686C" w:rsidRPr="00C67524" w:rsidTr="0051686C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51686C" w:rsidRPr="00C67524" w:rsidTr="00F922BF">
        <w:trPr>
          <w:trHeight w:val="863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E71BA7" w:rsidRPr="00E71BA7" w:rsidRDefault="0051686C" w:rsidP="00E71BA7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71BA7" w:rsidRPr="00E71BA7">
              <w:rPr>
                <w:rFonts w:asciiTheme="minorHAnsi" w:hAnsiTheme="minorHAnsi" w:cstheme="minorHAnsi"/>
                <w:sz w:val="20"/>
                <w:szCs w:val="20"/>
              </w:rPr>
              <w:t>Establish operational period and incident objectives; develop the Incident Action Plan in collaboration with the Incident Commander</w:t>
            </w:r>
            <w:r w:rsidR="00E71B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Gather and validate situational information and projected imp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1686C" w:rsidRPr="00C67524" w:rsidRDefault="00E71BA7" w:rsidP="00E71BA7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Implement resident and staff tracking, as 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1686C" w:rsidRPr="00C67524" w:rsidTr="0051686C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51686C" w:rsidRPr="00C67524" w:rsidTr="00E71BA7">
        <w:trPr>
          <w:trHeight w:val="2042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E71BA7" w:rsidRPr="00E71BA7" w:rsidRDefault="0051686C" w:rsidP="00E71BA7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71BA7" w:rsidRPr="00E71BA7">
              <w:rPr>
                <w:rFonts w:asciiTheme="minorHAnsi" w:hAnsiTheme="minorHAnsi" w:cstheme="minorHAnsi"/>
                <w:sz w:val="20"/>
                <w:szCs w:val="20"/>
              </w:rPr>
              <w:t>Maintain utilities and activate alternate systems as needed</w:t>
            </w:r>
            <w:r w:rsidR="00E71B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Investigate and provide recommendations for auxiliary power (battery powered lights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Provide for water, food, and rest periods for sta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Obtain supplies to maintain function of emergency generators (fuel, parts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Obtain supplemental staffing, as nee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Prepare for transportation of evacuated resi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1686C" w:rsidRPr="00C67524" w:rsidRDefault="00E71BA7" w:rsidP="00E71BA7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z w:val="20"/>
                <w:szCs w:val="20"/>
              </w:rPr>
              <w:tab/>
              <w:t>Validate and/or activate the back-up communications syste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E71BA7" w:rsidRDefault="00E71BA7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E71BA7" w:rsidRPr="0051686C" w:rsidTr="00E612E5"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71BA7" w:rsidRPr="0051686C" w:rsidRDefault="00E71BA7" w:rsidP="00E612E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2D5735" w:rsidRPr="00C67524" w:rsidTr="00123983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2D5735" w:rsidRPr="0051686C" w:rsidRDefault="002D5735" w:rsidP="0012398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2D5735" w:rsidRPr="00C67524" w:rsidRDefault="002D5735" w:rsidP="00123983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</w:p>
        </w:tc>
      </w:tr>
      <w:tr w:rsidR="002D5735" w:rsidRPr="00C67524" w:rsidTr="00123983">
        <w:trPr>
          <w:trHeight w:val="953"/>
          <w:jc w:val="center"/>
        </w:trPr>
        <w:tc>
          <w:tcPr>
            <w:tcW w:w="441" w:type="dxa"/>
            <w:vMerge/>
            <w:vAlign w:val="center"/>
          </w:tcPr>
          <w:p w:rsidR="002D5735" w:rsidRPr="0051686C" w:rsidRDefault="002D5735" w:rsidP="0012398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2D5735" w:rsidRPr="00E71BA7" w:rsidRDefault="002D5735" w:rsidP="00123983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1BA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stablish a resident information center to notify resident families of situation and resident location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2D5735" w:rsidRPr="00C67524" w:rsidRDefault="002D5735" w:rsidP="00123983">
            <w:pPr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71BA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Notify local emergency management, emergency operations center, and regulatory agencies of situation status, critical needs, and plans for evacuation, if appropriate.</w:t>
            </w:r>
          </w:p>
        </w:tc>
      </w:tr>
      <w:tr w:rsidR="00C671F8" w:rsidRPr="00C67524" w:rsidTr="00C671F8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C671F8" w:rsidRPr="00C671F8" w:rsidRDefault="00C671F8" w:rsidP="00C671F8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C671F8" w:rsidRPr="00C67524" w:rsidTr="00E71BA7">
        <w:trPr>
          <w:trHeight w:val="2573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E71BA7" w:rsidRPr="00E71BA7" w:rsidRDefault="00C671F8" w:rsidP="002D5735">
            <w:pPr>
              <w:keepNext/>
              <w:spacing w:before="100"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bookmarkStart w:id="0" w:name="_GoBack"/>
            <w:bookmarkEnd w:id="0"/>
            <w:r w:rsidR="00E71BA7"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>Continue essential resident care management</w:t>
            </w:r>
            <w:r w:rsid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Initiate clean-up operations, as appropriate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Reassess need for, or prepare for, evacuation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Continue to maintain utilitie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Provide mental health support to residents and families as needed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Continue to secure the nursing home, including unsafe area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71BA7" w:rsidRPr="00E71BA7" w:rsidRDefault="00E71BA7" w:rsidP="00E71BA7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Activate business continuity plans, including protection of records and possible relocation of business function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94C0E" w:rsidRPr="00E94C0E" w:rsidRDefault="00E71BA7" w:rsidP="00E71BA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E71BA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Continue to evaluate nursing home integrity and safety of flooded areas.  Initiate clean-up, as appropriate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</w:tc>
      </w:tr>
      <w:tr w:rsidR="00C671F8" w:rsidRPr="00C67524" w:rsidTr="00C671F8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</w:tcPr>
          <w:p w:rsidR="00C671F8" w:rsidRPr="00C671F8" w:rsidRDefault="00C671F8" w:rsidP="00C671F8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C671F8" w:rsidRPr="00C67524" w:rsidTr="0039517A">
        <w:trPr>
          <w:trHeight w:val="517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CA2CA5" w:rsidRPr="00CA2CA5" w:rsidRDefault="00C671F8" w:rsidP="00CA2CA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A2CA5" w:rsidRPr="00CA2CA5">
              <w:rPr>
                <w:rFonts w:asciiTheme="minorHAnsi" w:hAnsiTheme="minorHAnsi" w:cstheme="minorHAnsi"/>
                <w:sz w:val="20"/>
                <w:szCs w:val="20"/>
              </w:rPr>
              <w:t>Continue resident and personnel tracking, as needed</w:t>
            </w:r>
            <w:r w:rsidR="00CA2C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671F8" w:rsidRPr="00C67524" w:rsidRDefault="00CA2CA5" w:rsidP="00CA2CA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A2CA5">
              <w:rPr>
                <w:rFonts w:asciiTheme="minorHAnsi" w:hAnsiTheme="minorHAnsi" w:cstheme="minorHAnsi"/>
                <w:sz w:val="20"/>
                <w:szCs w:val="20"/>
              </w:rPr>
              <w:tab/>
              <w:t>Update and revise the Incident Action Plan and distribute to Command Staff and Section Chief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71F8" w:rsidRPr="00C67524" w:rsidTr="00C671F8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C671F8" w:rsidRPr="00C67524" w:rsidRDefault="002C4835" w:rsidP="00C671F8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C671F8" w:rsidRPr="00C67524" w:rsidTr="002C4835">
        <w:trPr>
          <w:trHeight w:val="350"/>
          <w:jc w:val="center"/>
        </w:trPr>
        <w:tc>
          <w:tcPr>
            <w:tcW w:w="441" w:type="dxa"/>
            <w:vMerge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5" w:type="dxa"/>
          </w:tcPr>
          <w:p w:rsidR="00C671F8" w:rsidRPr="00C67524" w:rsidRDefault="00C671F8" w:rsidP="00CA2CA5">
            <w:pPr>
              <w:spacing w:before="100"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A2CA5" w:rsidRPr="00CA2CA5">
              <w:rPr>
                <w:rFonts w:asciiTheme="minorHAnsi" w:hAnsiTheme="minorHAnsi" w:cstheme="minorHAnsi"/>
                <w:sz w:val="20"/>
                <w:szCs w:val="20"/>
              </w:rPr>
              <w:t>Provide additional staffing and resources as required</w:t>
            </w:r>
            <w:r w:rsidR="00CA2C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4835" w:rsidRPr="00C67524" w:rsidTr="002C483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2C4835" w:rsidRPr="00644CF7" w:rsidRDefault="002C4835" w:rsidP="002C48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2C4835" w:rsidRPr="00644CF7" w:rsidRDefault="00F2446F" w:rsidP="002C483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2C4835" w:rsidRPr="00C67524" w:rsidTr="00441095">
        <w:trPr>
          <w:trHeight w:val="737"/>
          <w:jc w:val="center"/>
        </w:trPr>
        <w:tc>
          <w:tcPr>
            <w:tcW w:w="441" w:type="dxa"/>
            <w:vMerge/>
            <w:vAlign w:val="center"/>
          </w:tcPr>
          <w:p w:rsidR="002C4835" w:rsidRPr="00C67524" w:rsidRDefault="002C4835" w:rsidP="002C4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CA2CA5" w:rsidRPr="00CA2CA5" w:rsidRDefault="002C4835" w:rsidP="00CA2CA5">
            <w:pPr>
              <w:spacing w:before="1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41095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CA2CA5" w:rsidRPr="00CA2CA5">
              <w:rPr>
                <w:rFonts w:asciiTheme="minorHAnsi" w:hAnsiTheme="minorHAnsi" w:cstheme="minorHAnsi"/>
                <w:spacing w:val="-3"/>
                <w:sz w:val="20"/>
              </w:rPr>
              <w:t>Track cost expenditures and estimate cost of nursing home damage and lost revenue</w:t>
            </w:r>
            <w:r w:rsidR="00CA2CA5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:rsidR="00CA2CA5" w:rsidRPr="00CA2CA5" w:rsidRDefault="00CA2CA5" w:rsidP="00CA2CA5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A2CA5">
              <w:rPr>
                <w:rFonts w:asciiTheme="minorHAnsi" w:hAnsiTheme="minorHAnsi" w:cstheme="minorHAnsi"/>
                <w:spacing w:val="-3"/>
                <w:sz w:val="20"/>
              </w:rPr>
              <w:tab/>
              <w:t>Initiate documentation of any injuries or nursing home damage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:rsidR="002C4835" w:rsidRPr="00C67524" w:rsidRDefault="00CA2CA5" w:rsidP="00CA2CA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A2CA5">
              <w:rPr>
                <w:rFonts w:asciiTheme="minorHAnsi" w:hAnsiTheme="minorHAnsi" w:cstheme="minorHAnsi"/>
                <w:spacing w:val="-3"/>
                <w:sz w:val="20"/>
              </w:rPr>
              <w:tab/>
              <w:t>Facilitate the procurement of supplies, equipment, medications, and contracting for nursing home clean up or repair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</w:tbl>
    <w:p w:rsidR="002D5735" w:rsidRDefault="002D5735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E612E5" w:rsidRPr="00C67524" w:rsidTr="00E612E5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612E5" w:rsidRPr="00C67524" w:rsidRDefault="00E612E5" w:rsidP="00E612E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C06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EXTENDED </w:t>
            </w:r>
            <w:r w:rsidRPr="00A43C06">
              <w:rPr>
                <w:rFonts w:asciiTheme="minorHAnsi" w:hAnsiTheme="minorHAnsi" w:cstheme="minorHAnsi"/>
                <w:sz w:val="18"/>
                <w:szCs w:val="20"/>
              </w:rPr>
              <w:t>(OPERATIONAL PERIOD BEYOND 12 HOURS)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A43C06" w:rsidRDefault="00E612E5" w:rsidP="00E612E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612E5" w:rsidRPr="00C67524" w:rsidTr="00E612E5">
        <w:trPr>
          <w:trHeight w:val="3068"/>
          <w:jc w:val="center"/>
        </w:trPr>
        <w:tc>
          <w:tcPr>
            <w:tcW w:w="441" w:type="dxa"/>
            <w:vMerge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E612E5" w:rsidRPr="00C67524" w:rsidRDefault="00E612E5" w:rsidP="00E612E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pdate and revise the Incident Action Plan and prepare for demobilization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update internal leaders on the situation statu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with briefings and situation updates with staff, residents, and famili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resident information center operation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notify local emergency operations center and regulatory agencies of situation statu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resident information center operations in collaboration with Public Information Officer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C67524" w:rsidRDefault="00E612E5" w:rsidP="00E612E5">
            <w:pPr>
              <w:spacing w:before="2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E612E5" w:rsidRPr="00C67524" w:rsidRDefault="00E612E5" w:rsidP="00E612E5">
            <w:pPr>
              <w:spacing w:before="100" w:after="100"/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evaluate flooded areas and nursing home integrity for safety, and take immediate corrective actions</w:t>
            </w:r>
            <w:r w:rsidR="0074573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BC2FFC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E612E5" w:rsidRPr="00C67524" w:rsidTr="00E612E5">
        <w:trPr>
          <w:trHeight w:val="2465"/>
          <w:jc w:val="center"/>
        </w:trPr>
        <w:tc>
          <w:tcPr>
            <w:tcW w:w="441" w:type="dxa"/>
            <w:vMerge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E612E5" w:rsidRPr="00E612E5" w:rsidRDefault="00E612E5" w:rsidP="00E612E5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essential resident care management and servic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evaluate nursing home damage/integrity and initiate clean-up/repair activiti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repair and clean-up operations, as appropriat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evacuation of the nursing home, if implemented.  Ensure the transfer of residents’ belongings, medications, and records, when evacuate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maintain utiliti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secure the nursing home, including unsafe area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E612E5" w:rsidRDefault="00E612E5" w:rsidP="00E612E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business continuity activities and relocation of business services, if appropriat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C67524" w:rsidRDefault="00E612E5" w:rsidP="00E612E5">
            <w:pPr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Prepare for demobilization and system recovery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612E5" w:rsidRPr="00C671F8" w:rsidTr="00E612E5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E612E5" w:rsidRPr="0051686C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</w:tcPr>
          <w:p w:rsidR="00E612E5" w:rsidRPr="00C671F8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E612E5" w:rsidRPr="00C67524" w:rsidTr="00E612E5">
        <w:trPr>
          <w:trHeight w:val="517"/>
          <w:jc w:val="center"/>
        </w:trPr>
        <w:tc>
          <w:tcPr>
            <w:tcW w:w="441" w:type="dxa"/>
            <w:vMerge/>
            <w:vAlign w:val="center"/>
          </w:tcPr>
          <w:p w:rsidR="00E612E5" w:rsidRPr="0051686C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E612E5" w:rsidRPr="00E612E5" w:rsidRDefault="00E612E5" w:rsidP="00E612E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612E5">
              <w:rPr>
                <w:rFonts w:asciiTheme="minorHAnsi" w:hAnsiTheme="minorHAnsi" w:cstheme="minorHAnsi"/>
                <w:sz w:val="20"/>
                <w:szCs w:val="20"/>
              </w:rPr>
              <w:t>Revise and update the Incident Action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2E5" w:rsidRPr="00C67524" w:rsidRDefault="00E612E5" w:rsidP="00E612E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E612E5">
              <w:rPr>
                <w:rFonts w:asciiTheme="minorHAnsi" w:hAnsiTheme="minorHAnsi" w:cstheme="minorHAnsi"/>
                <w:sz w:val="20"/>
                <w:szCs w:val="20"/>
              </w:rPr>
              <w:tab/>
              <w:t>Initiate demobilization and system recovery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644CF7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sz w:val="16"/>
              </w:rPr>
              <w:br w:type="page"/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644CF7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612E5" w:rsidRPr="00C67524" w:rsidTr="00E612E5">
        <w:trPr>
          <w:trHeight w:val="467"/>
          <w:jc w:val="center"/>
        </w:trPr>
        <w:tc>
          <w:tcPr>
            <w:tcW w:w="441" w:type="dxa"/>
            <w:vMerge/>
            <w:vAlign w:val="center"/>
          </w:tcPr>
          <w:p w:rsidR="00E612E5" w:rsidRPr="00644CF7" w:rsidRDefault="00E612E5" w:rsidP="00E612E5">
            <w:pPr>
              <w:jc w:val="center"/>
              <w:rPr>
                <w:sz w:val="16"/>
              </w:rPr>
            </w:pPr>
          </w:p>
        </w:tc>
        <w:tc>
          <w:tcPr>
            <w:tcW w:w="9135" w:type="dxa"/>
          </w:tcPr>
          <w:p w:rsidR="00E612E5" w:rsidRPr="00C67524" w:rsidRDefault="00E612E5" w:rsidP="00745732">
            <w:pPr>
              <w:spacing w:before="100"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vide supplemental staffing as neede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644CF7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644CF7" w:rsidRDefault="00F2446F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E612E5" w:rsidRPr="00C67524" w:rsidTr="00E612E5">
        <w:trPr>
          <w:trHeight w:val="755"/>
          <w:jc w:val="center"/>
        </w:trPr>
        <w:tc>
          <w:tcPr>
            <w:tcW w:w="441" w:type="dxa"/>
            <w:vMerge/>
            <w:vAlign w:val="center"/>
          </w:tcPr>
          <w:p w:rsidR="00E612E5" w:rsidRPr="00C67524" w:rsidRDefault="00E612E5" w:rsidP="00E61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E612E5" w:rsidRPr="00E612E5" w:rsidRDefault="00E612E5" w:rsidP="00745732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track cost expenditur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C67524" w:rsidRDefault="00E612E5" w:rsidP="00745732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facilitate contracting for nursing home repair and clean up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</w:tbl>
    <w:p w:rsidR="002D5735" w:rsidRDefault="002D5735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1D32EE" w:rsidRPr="00C67524" w:rsidTr="00A43C06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D45615" w:rsidP="00A43C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MOBILIZATION/SYSTEM RECOVERY</w:t>
            </w:r>
          </w:p>
        </w:tc>
      </w:tr>
      <w:tr w:rsidR="00A43C06" w:rsidRPr="00C67524" w:rsidTr="00A43C06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A43C06" w:rsidRPr="00A43C06" w:rsidRDefault="00A43C06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A43C06" w:rsidRPr="00A43C06" w:rsidRDefault="00A43C06" w:rsidP="00A43C06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A43C06" w:rsidRPr="00C67524" w:rsidTr="00745732">
        <w:trPr>
          <w:trHeight w:val="3203"/>
          <w:jc w:val="center"/>
        </w:trPr>
        <w:tc>
          <w:tcPr>
            <w:tcW w:w="441" w:type="dxa"/>
            <w:vMerge/>
            <w:vAlign w:val="center"/>
          </w:tcPr>
          <w:p w:rsidR="00A43C06" w:rsidRPr="00A43C06" w:rsidRDefault="00A43C06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A43C06" w:rsidRPr="00C67524" w:rsidRDefault="00A43C06" w:rsidP="00A43C06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E612E5" w:rsidRPr="00E612E5" w:rsidRDefault="00A43C06" w:rsidP="0074573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612E5" w:rsidRPr="00E612E5">
              <w:rPr>
                <w:rFonts w:asciiTheme="minorHAnsi" w:hAnsiTheme="minorHAnsi" w:cstheme="minorHAnsi"/>
                <w:sz w:val="20"/>
                <w:szCs w:val="20"/>
              </w:rPr>
              <w:t>Determine nursing home status and declare termination of the incident</w:t>
            </w:r>
            <w:r w:rsidR="007457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2E5" w:rsidRPr="00E612E5" w:rsidRDefault="00E612E5" w:rsidP="0074573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E612E5">
              <w:rPr>
                <w:rFonts w:asciiTheme="minorHAnsi" w:hAnsiTheme="minorHAnsi" w:cstheme="minorHAnsi"/>
                <w:sz w:val="20"/>
                <w:szCs w:val="20"/>
              </w:rPr>
              <w:tab/>
              <w:t>Conduct final media briefing and assist with updating staff, residents, families, and others of the termination of the event</w:t>
            </w:r>
            <w:r w:rsidR="007457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2E5" w:rsidRPr="00E612E5" w:rsidRDefault="00745732" w:rsidP="0074573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E612E5" w:rsidRPr="00E612E5">
              <w:rPr>
                <w:rFonts w:asciiTheme="minorHAnsi" w:hAnsiTheme="minorHAnsi" w:cstheme="minorHAnsi"/>
                <w:sz w:val="20"/>
                <w:szCs w:val="20"/>
              </w:rPr>
              <w:tab/>
              <w:t>Communicate final nursing home status and termination of the incident to local emergency operations center, area facilities, officials, and regulatory agenc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45732" w:rsidRDefault="00745732" w:rsidP="00745732">
            <w:pPr>
              <w:spacing w:after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E612E5" w:rsidRPr="00E612E5">
              <w:rPr>
                <w:rFonts w:asciiTheme="minorHAnsi" w:hAnsiTheme="minorHAnsi" w:cstheme="minorHAnsi"/>
                <w:sz w:val="20"/>
                <w:szCs w:val="20"/>
              </w:rPr>
              <w:t>Assist with the repatriation of transferred resi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612E5" w:rsidRPr="00E612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A43C06" w:rsidRPr="00C67524" w:rsidRDefault="00A43C06" w:rsidP="00745732">
            <w:pPr>
              <w:spacing w:before="200" w:after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745732" w:rsidRPr="00745732" w:rsidRDefault="00A43C06" w:rsidP="0074573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45732" w:rsidRPr="00745732">
              <w:rPr>
                <w:rFonts w:asciiTheme="minorHAnsi" w:hAnsiTheme="minorHAnsi" w:cstheme="minorHAnsi"/>
                <w:sz w:val="20"/>
                <w:szCs w:val="20"/>
              </w:rPr>
              <w:t>Ensure nursing home safety and restoration of normal activities</w:t>
            </w:r>
            <w:r w:rsidR="007457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43C06" w:rsidRPr="00C67524" w:rsidRDefault="00745732" w:rsidP="00745732">
            <w:pPr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Ensure nursing home repairs are completed in conjunction with the Operations and Logistics Sections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.</w:t>
            </w:r>
          </w:p>
        </w:tc>
      </w:tr>
      <w:tr w:rsidR="00BC2FFC" w:rsidRPr="00C67524" w:rsidTr="00BC2FFC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BC2FFC" w:rsidRPr="00A43C06" w:rsidRDefault="00BC2FF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BC2FFC" w:rsidRPr="00BC2FFC" w:rsidRDefault="00BC2FFC" w:rsidP="00BC2FF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BC2FFC" w:rsidRPr="00C67524" w:rsidTr="00745732">
        <w:trPr>
          <w:trHeight w:val="1232"/>
          <w:jc w:val="center"/>
        </w:trPr>
        <w:tc>
          <w:tcPr>
            <w:tcW w:w="441" w:type="dxa"/>
            <w:vMerge/>
            <w:vAlign w:val="center"/>
          </w:tcPr>
          <w:p w:rsidR="00BC2FFC" w:rsidRPr="00A43C06" w:rsidRDefault="00BC2FF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745732" w:rsidRPr="00745732" w:rsidRDefault="00BC2FFC" w:rsidP="00745732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45732" w:rsidRPr="00745732">
              <w:rPr>
                <w:rFonts w:asciiTheme="minorHAnsi" w:hAnsiTheme="minorHAnsi" w:cstheme="minorHAnsi"/>
                <w:sz w:val="20"/>
                <w:szCs w:val="20"/>
              </w:rPr>
              <w:t>Restore normal resident care operations</w:t>
            </w:r>
            <w:r w:rsidR="007457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45732" w:rsidRPr="00745732" w:rsidRDefault="00745732" w:rsidP="0074573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Ensure restoration of utilities and communic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C2FFC" w:rsidRPr="00C67524" w:rsidRDefault="00745732" w:rsidP="00745732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Complete a nursing home damage report, progress of repairs, and estimated timelines for restoration of nursing home to pre-event cond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1095" w:rsidRPr="00C67524" w:rsidTr="00441095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441095" w:rsidRPr="0051686C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</w:tcPr>
          <w:p w:rsidR="00441095" w:rsidRPr="00C671F8" w:rsidRDefault="00441095" w:rsidP="0044109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441095" w:rsidRPr="00C67524" w:rsidTr="00745732">
        <w:trPr>
          <w:trHeight w:val="1088"/>
          <w:jc w:val="center"/>
        </w:trPr>
        <w:tc>
          <w:tcPr>
            <w:tcW w:w="441" w:type="dxa"/>
            <w:vMerge/>
            <w:vAlign w:val="center"/>
          </w:tcPr>
          <w:p w:rsidR="00441095" w:rsidRPr="0051686C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745732" w:rsidRPr="00745732" w:rsidRDefault="00441095" w:rsidP="00745732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45732" w:rsidRPr="00745732">
              <w:rPr>
                <w:rFonts w:asciiTheme="minorHAnsi" w:hAnsiTheme="minorHAnsi" w:cstheme="minorHAnsi"/>
                <w:sz w:val="20"/>
                <w:szCs w:val="20"/>
              </w:rPr>
              <w:t>Complete a summary of operations, status, and current census</w:t>
            </w:r>
            <w:r w:rsidR="007457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45732" w:rsidRPr="00745732" w:rsidRDefault="00745732" w:rsidP="0074573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Conduct after-action reviews and debrief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1095" w:rsidRPr="00441095" w:rsidRDefault="00745732" w:rsidP="00745732">
            <w:pPr>
              <w:spacing w:after="100"/>
              <w:ind w:left="360" w:hanging="360"/>
              <w:rPr>
                <w:rFonts w:asciiTheme="minorHAnsi" w:hAnsiTheme="minorHAnsi" w:cstheme="minorHAnsi"/>
                <w:sz w:val="16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Develop the after-action report and improvement plan for approval by the Incident Comman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1095" w:rsidRPr="00C67524" w:rsidTr="0044109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441095" w:rsidRPr="00C671F8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441095" w:rsidRPr="00C67524" w:rsidRDefault="00441095" w:rsidP="0044109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441095" w:rsidRPr="00C67524" w:rsidTr="00441095">
        <w:trPr>
          <w:trHeight w:val="350"/>
          <w:jc w:val="center"/>
        </w:trPr>
        <w:tc>
          <w:tcPr>
            <w:tcW w:w="441" w:type="dxa"/>
            <w:vMerge/>
            <w:vAlign w:val="center"/>
          </w:tcPr>
          <w:p w:rsidR="00441095" w:rsidRPr="00C671F8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5" w:type="dxa"/>
          </w:tcPr>
          <w:p w:rsidR="00745732" w:rsidRPr="00745732" w:rsidRDefault="00441095" w:rsidP="00745732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45732" w:rsidRPr="00745732">
              <w:rPr>
                <w:rFonts w:asciiTheme="minorHAnsi" w:hAnsiTheme="minorHAnsi" w:cstheme="minorHAnsi"/>
                <w:sz w:val="20"/>
                <w:szCs w:val="20"/>
              </w:rPr>
              <w:t>Restock supplies, equipment, medications, food, and water</w:t>
            </w:r>
            <w:r w:rsidR="007457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45732" w:rsidRPr="00745732" w:rsidRDefault="00745732" w:rsidP="0074573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Ensure communication and IT/IS operations return to norm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1095" w:rsidRPr="00C67524" w:rsidRDefault="00745732" w:rsidP="00745732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Provide stress management and mental health support to sta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1095" w:rsidRPr="00C67524" w:rsidTr="0044109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441095" w:rsidRPr="00644CF7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441095" w:rsidRPr="00644CF7" w:rsidRDefault="00F2446F" w:rsidP="0044109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441095" w:rsidRPr="00C67524" w:rsidTr="00745732">
        <w:trPr>
          <w:trHeight w:val="1853"/>
          <w:jc w:val="center"/>
        </w:trPr>
        <w:tc>
          <w:tcPr>
            <w:tcW w:w="441" w:type="dxa"/>
            <w:vMerge/>
            <w:vAlign w:val="center"/>
          </w:tcPr>
          <w:p w:rsidR="00441095" w:rsidRPr="00C67524" w:rsidRDefault="00441095" w:rsidP="00441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745732" w:rsidRPr="00745732" w:rsidRDefault="00441095" w:rsidP="00ED0881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745732" w:rsidRPr="00745732">
              <w:rPr>
                <w:rFonts w:asciiTheme="minorHAnsi" w:hAnsiTheme="minorHAnsi" w:cstheme="minorHAnsi"/>
                <w:sz w:val="20"/>
                <w:szCs w:val="20"/>
              </w:rPr>
              <w:t>Compile a final report of response and nursing home repair costs for approval by the Incident Commander</w:t>
            </w:r>
            <w:r w:rsidR="007457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45732" w:rsidRPr="00745732" w:rsidRDefault="00745732" w:rsidP="00ED0881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Work with local, state, and federal emergency management to begin reimbursement procedures for cost expenditures related to the ev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1095" w:rsidRPr="00C67524" w:rsidRDefault="00745732" w:rsidP="00ED0881">
            <w:pPr>
              <w:spacing w:line="240" w:lineRule="auto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745732">
              <w:rPr>
                <w:rFonts w:asciiTheme="minorHAnsi" w:hAnsiTheme="minorHAnsi" w:cstheme="minorHAnsi"/>
                <w:sz w:val="20"/>
                <w:szCs w:val="20"/>
              </w:rPr>
              <w:tab/>
              <w:t>Contact the insurance carriers to assist in documentation of structural and infrastructure damage and initiate reimbursement and claims proced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2D5735" w:rsidRDefault="002D5735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9128"/>
      </w:tblGrid>
      <w:tr w:rsidR="001D32EE" w:rsidRPr="0036384E" w:rsidTr="00B40013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36384E" w:rsidRDefault="0036384E" w:rsidP="00B400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 w:rsidRPr="00B40013">
              <w:rPr>
                <w:rFonts w:asciiTheme="minorHAnsi" w:hAnsiTheme="minorHAnsi" w:cstheme="minorHAnsi"/>
                <w:b/>
                <w:sz w:val="22"/>
              </w:rPr>
              <w:lastRenderedPageBreak/>
              <w:t>DOCUMENTS AND TOOLS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561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5615">
              <w:rPr>
                <w:rFonts w:asciiTheme="minorHAnsi" w:hAnsiTheme="minorHAnsi" w:cstheme="minorHAnsi"/>
                <w:spacing w:val="-3"/>
                <w:sz w:val="20"/>
              </w:rPr>
              <w:t>Nursing Home  Emergency Operations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745732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745732">
              <w:rPr>
                <w:rFonts w:asciiTheme="minorHAnsi" w:hAnsiTheme="minorHAnsi" w:cstheme="minorHAnsi"/>
                <w:spacing w:val="-3"/>
                <w:sz w:val="20"/>
              </w:rPr>
              <w:t>Nursing Home Evacuation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745732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745732">
              <w:rPr>
                <w:rFonts w:asciiTheme="minorHAnsi" w:hAnsiTheme="minorHAnsi" w:cstheme="minorHAnsi"/>
                <w:spacing w:val="-3"/>
                <w:sz w:val="20"/>
              </w:rPr>
              <w:t>Flood Response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745732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745732">
              <w:rPr>
                <w:rFonts w:asciiTheme="minorHAnsi" w:hAnsiTheme="minorHAnsi" w:cstheme="minorHAnsi"/>
                <w:spacing w:val="-3"/>
                <w:sz w:val="20"/>
              </w:rPr>
              <w:t>Utility Failure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745732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745732">
              <w:rPr>
                <w:rFonts w:asciiTheme="minorHAnsi" w:hAnsiTheme="minorHAnsi" w:cstheme="minorHAnsi"/>
                <w:spacing w:val="-3"/>
                <w:sz w:val="20"/>
              </w:rPr>
              <w:t>Nursing Home Business Continuity Plan</w:t>
            </w:r>
          </w:p>
        </w:tc>
      </w:tr>
    </w:tbl>
    <w:p w:rsidR="001D32EE" w:rsidRDefault="001D32EE">
      <w:pPr>
        <w:pStyle w:val="Header"/>
        <w:tabs>
          <w:tab w:val="clear" w:pos="4320"/>
          <w:tab w:val="clear" w:pos="8640"/>
        </w:tabs>
        <w:spacing w:before="40" w:after="40"/>
      </w:pPr>
    </w:p>
    <w:p w:rsidR="001D32EE" w:rsidRDefault="001D32EE"/>
    <w:sectPr w:rsidR="001D32EE" w:rsidSect="004E077C">
      <w:headerReference w:type="default" r:id="rId9"/>
      <w:footerReference w:type="default" r:id="rId10"/>
      <w:footnotePr>
        <w:pos w:val="beneathText"/>
      </w:footnotePr>
      <w:pgSz w:w="12240" w:h="15840"/>
      <w:pgMar w:top="2160" w:right="720" w:bottom="720" w:left="72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32" w:rsidRDefault="00745732">
      <w:pPr>
        <w:spacing w:line="240" w:lineRule="auto"/>
      </w:pPr>
      <w:r>
        <w:separator/>
      </w:r>
    </w:p>
  </w:endnote>
  <w:endnote w:type="continuationSeparator" w:id="0">
    <w:p w:rsidR="00745732" w:rsidRDefault="00745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32" w:rsidRPr="000152B4" w:rsidRDefault="00745732" w:rsidP="000152B4">
    <w:pPr>
      <w:pStyle w:val="Footer"/>
      <w:ind w:right="63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Page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PAGE </w:instrText>
    </w:r>
    <w:r>
      <w:rPr>
        <w:rFonts w:ascii="Calibri" w:hAnsi="Calibri" w:cs="Calibri"/>
        <w:bCs/>
        <w:sz w:val="18"/>
      </w:rPr>
      <w:fldChar w:fldCharType="separate"/>
    </w:r>
    <w:r w:rsidR="004107D2">
      <w:rPr>
        <w:rFonts w:ascii="Calibri" w:hAnsi="Calibri" w:cs="Calibri"/>
        <w:bCs/>
        <w:noProof/>
        <w:sz w:val="18"/>
      </w:rPr>
      <w:t>1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sz w:val="18"/>
      </w:rPr>
      <w:t xml:space="preserve"> of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NUMPAGES  </w:instrText>
    </w:r>
    <w:r>
      <w:rPr>
        <w:rFonts w:ascii="Calibri" w:hAnsi="Calibri" w:cs="Calibri"/>
        <w:bCs/>
        <w:sz w:val="18"/>
      </w:rPr>
      <w:fldChar w:fldCharType="separate"/>
    </w:r>
    <w:r w:rsidR="004107D2">
      <w:rPr>
        <w:rFonts w:ascii="Calibri" w:hAnsi="Calibri" w:cs="Calibri"/>
        <w:bCs/>
        <w:noProof/>
        <w:sz w:val="18"/>
      </w:rPr>
      <w:t>6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b/>
        <w:bCs/>
        <w:sz w:val="18"/>
      </w:rPr>
      <w:br/>
    </w:r>
    <w:r>
      <w:rPr>
        <w:rFonts w:ascii="Calibri" w:hAnsi="Calibri" w:cs="Calibri"/>
        <w:noProof/>
        <w:sz w:val="18"/>
      </w:rPr>
      <w:t>REV. 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32" w:rsidRDefault="00745732">
      <w:pPr>
        <w:spacing w:line="240" w:lineRule="auto"/>
      </w:pPr>
      <w:r>
        <w:separator/>
      </w:r>
    </w:p>
  </w:footnote>
  <w:footnote w:type="continuationSeparator" w:id="0">
    <w:p w:rsidR="00745732" w:rsidRDefault="00745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1476"/>
    </w:tblGrid>
    <w:tr w:rsidR="00745732" w:rsidTr="0036384E">
      <w:trPr>
        <w:jc w:val="center"/>
      </w:trPr>
      <w:tc>
        <w:tcPr>
          <w:tcW w:w="8100" w:type="dxa"/>
          <w:vAlign w:val="center"/>
          <w:hideMark/>
        </w:tcPr>
        <w:p w:rsidR="00745732" w:rsidRPr="00C67524" w:rsidRDefault="00D464D2" w:rsidP="0036384E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  <w:t>INTERNAL FLOODING</w:t>
          </w:r>
        </w:p>
        <w:p w:rsidR="00745732" w:rsidRDefault="00745732" w:rsidP="0036384E">
          <w:pPr>
            <w:pStyle w:val="Header"/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  <w:t>INCIDENT RESPONSE GUIDE</w:t>
          </w:r>
        </w:p>
      </w:tc>
      <w:tc>
        <w:tcPr>
          <w:tcW w:w="1476" w:type="dxa"/>
          <w:hideMark/>
        </w:tcPr>
        <w:p w:rsidR="00745732" w:rsidRDefault="00745732" w:rsidP="0036384E">
          <w:pPr>
            <w:pStyle w:val="Header"/>
            <w:tabs>
              <w:tab w:val="center" w:pos="630"/>
            </w:tabs>
            <w:rPr>
              <w:rFonts w:asciiTheme="minorHAnsi" w:hAnsiTheme="minorHAnsi" w:cstheme="minorHAnsi"/>
              <w:b/>
              <w:spacing w:val="10"/>
              <w:sz w:val="6"/>
              <w:szCs w:val="28"/>
            </w:rPr>
          </w:pPr>
          <w:r>
            <w:rPr>
              <w:rFonts w:ascii="Times New Roman" w:hAnsi="Times New Roman"/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679E25DB" wp14:editId="391F416A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790575" cy="4572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45732" w:rsidRPr="00060247" w:rsidRDefault="00745732">
    <w:pPr>
      <w:pStyle w:val="Header"/>
      <w:jc w:val="center"/>
      <w:rPr>
        <w:b/>
        <w:sz w:val="22"/>
        <w:szCs w:val="28"/>
      </w:rPr>
    </w:pPr>
  </w:p>
  <w:p w:rsidR="00745732" w:rsidRPr="00060247" w:rsidRDefault="00745732">
    <w:pPr>
      <w:pStyle w:val="Header"/>
      <w:jc w:val="center"/>
      <w:rPr>
        <w:b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EE68C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5402222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4">
    <w:nsid w:val="0BE57B95"/>
    <w:multiLevelType w:val="hybridMultilevel"/>
    <w:tmpl w:val="A1D8570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47"/>
    <w:rsid w:val="00013623"/>
    <w:rsid w:val="000152B4"/>
    <w:rsid w:val="000179E7"/>
    <w:rsid w:val="00047039"/>
    <w:rsid w:val="00060247"/>
    <w:rsid w:val="00080D8B"/>
    <w:rsid w:val="00135D67"/>
    <w:rsid w:val="00151372"/>
    <w:rsid w:val="001C69C9"/>
    <w:rsid w:val="001D32EE"/>
    <w:rsid w:val="00202F17"/>
    <w:rsid w:val="00223C1A"/>
    <w:rsid w:val="00226689"/>
    <w:rsid w:val="00266AA8"/>
    <w:rsid w:val="00277AEA"/>
    <w:rsid w:val="002A77AE"/>
    <w:rsid w:val="002C4835"/>
    <w:rsid w:val="002D5735"/>
    <w:rsid w:val="002E5B54"/>
    <w:rsid w:val="00302B45"/>
    <w:rsid w:val="00336FD9"/>
    <w:rsid w:val="0036384E"/>
    <w:rsid w:val="0039517A"/>
    <w:rsid w:val="0040402B"/>
    <w:rsid w:val="004107D2"/>
    <w:rsid w:val="00416B6B"/>
    <w:rsid w:val="00441095"/>
    <w:rsid w:val="0047738B"/>
    <w:rsid w:val="004B1EA7"/>
    <w:rsid w:val="004B2ED0"/>
    <w:rsid w:val="004C5F39"/>
    <w:rsid w:val="004D45B7"/>
    <w:rsid w:val="004E077C"/>
    <w:rsid w:val="0051686C"/>
    <w:rsid w:val="00543BCA"/>
    <w:rsid w:val="0059121D"/>
    <w:rsid w:val="005B2BB6"/>
    <w:rsid w:val="005C1F5A"/>
    <w:rsid w:val="00602F0F"/>
    <w:rsid w:val="00607594"/>
    <w:rsid w:val="00630A19"/>
    <w:rsid w:val="00644CF7"/>
    <w:rsid w:val="00650A00"/>
    <w:rsid w:val="00666557"/>
    <w:rsid w:val="00683173"/>
    <w:rsid w:val="00694582"/>
    <w:rsid w:val="006979C6"/>
    <w:rsid w:val="006B7439"/>
    <w:rsid w:val="006C3686"/>
    <w:rsid w:val="006C4924"/>
    <w:rsid w:val="00706C0A"/>
    <w:rsid w:val="007446AC"/>
    <w:rsid w:val="00745732"/>
    <w:rsid w:val="00776BA4"/>
    <w:rsid w:val="00795B4D"/>
    <w:rsid w:val="00795BC4"/>
    <w:rsid w:val="007A11A0"/>
    <w:rsid w:val="00814FF3"/>
    <w:rsid w:val="00837F4A"/>
    <w:rsid w:val="00887D18"/>
    <w:rsid w:val="008B7F6D"/>
    <w:rsid w:val="008D4835"/>
    <w:rsid w:val="008D6326"/>
    <w:rsid w:val="008F3004"/>
    <w:rsid w:val="00910599"/>
    <w:rsid w:val="0092461B"/>
    <w:rsid w:val="00927A56"/>
    <w:rsid w:val="009322A5"/>
    <w:rsid w:val="00966DBB"/>
    <w:rsid w:val="009B250B"/>
    <w:rsid w:val="009B7C4D"/>
    <w:rsid w:val="009D3A7A"/>
    <w:rsid w:val="009E2E0C"/>
    <w:rsid w:val="00A1637A"/>
    <w:rsid w:val="00A26612"/>
    <w:rsid w:val="00A43C06"/>
    <w:rsid w:val="00A51189"/>
    <w:rsid w:val="00A54B8A"/>
    <w:rsid w:val="00A776DE"/>
    <w:rsid w:val="00A82BC9"/>
    <w:rsid w:val="00A91224"/>
    <w:rsid w:val="00AB7397"/>
    <w:rsid w:val="00AD174E"/>
    <w:rsid w:val="00AF05D3"/>
    <w:rsid w:val="00AF5E19"/>
    <w:rsid w:val="00B07DA1"/>
    <w:rsid w:val="00B13219"/>
    <w:rsid w:val="00B32C48"/>
    <w:rsid w:val="00B40013"/>
    <w:rsid w:val="00B46836"/>
    <w:rsid w:val="00B67FCD"/>
    <w:rsid w:val="00B86344"/>
    <w:rsid w:val="00BC2FFC"/>
    <w:rsid w:val="00C37CD3"/>
    <w:rsid w:val="00C42779"/>
    <w:rsid w:val="00C671F8"/>
    <w:rsid w:val="00C67524"/>
    <w:rsid w:val="00C776A1"/>
    <w:rsid w:val="00C77C71"/>
    <w:rsid w:val="00C83D71"/>
    <w:rsid w:val="00C92E36"/>
    <w:rsid w:val="00CA2CA5"/>
    <w:rsid w:val="00D20E82"/>
    <w:rsid w:val="00D22543"/>
    <w:rsid w:val="00D25B93"/>
    <w:rsid w:val="00D26BE4"/>
    <w:rsid w:val="00D45615"/>
    <w:rsid w:val="00D464D2"/>
    <w:rsid w:val="00D742F2"/>
    <w:rsid w:val="00D81FA0"/>
    <w:rsid w:val="00DA1FF6"/>
    <w:rsid w:val="00E1368F"/>
    <w:rsid w:val="00E160BF"/>
    <w:rsid w:val="00E22A3E"/>
    <w:rsid w:val="00E27F1B"/>
    <w:rsid w:val="00E55B71"/>
    <w:rsid w:val="00E612E5"/>
    <w:rsid w:val="00E71BA7"/>
    <w:rsid w:val="00E72CEE"/>
    <w:rsid w:val="00E94C0E"/>
    <w:rsid w:val="00EB7A85"/>
    <w:rsid w:val="00EC54C9"/>
    <w:rsid w:val="00ED0881"/>
    <w:rsid w:val="00EE5029"/>
    <w:rsid w:val="00F04153"/>
    <w:rsid w:val="00F10385"/>
    <w:rsid w:val="00F16281"/>
    <w:rsid w:val="00F2446F"/>
    <w:rsid w:val="00F34BAF"/>
    <w:rsid w:val="00F76538"/>
    <w:rsid w:val="00F83547"/>
    <w:rsid w:val="00F922BF"/>
    <w:rsid w:val="00FA19E0"/>
    <w:rsid w:val="00FB513B"/>
    <w:rsid w:val="00FE2E98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E5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E5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E988-0002-4551-8BFB-5259008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PLANNING GUIDE</vt:lpstr>
    </vt:vector>
  </TitlesOfParts>
  <Company>Toshiba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PLANNING GUIDE</dc:title>
  <dc:creator>Ann Potter</dc:creator>
  <cp:lastModifiedBy>Shaima Shafii</cp:lastModifiedBy>
  <cp:revision>2</cp:revision>
  <cp:lastPrinted>2012-12-07T18:46:00Z</cp:lastPrinted>
  <dcterms:created xsi:type="dcterms:W3CDTF">2012-12-07T18:47:00Z</dcterms:created>
  <dcterms:modified xsi:type="dcterms:W3CDTF">2012-12-07T18:47:00Z</dcterms:modified>
</cp:coreProperties>
</file>